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36A30DAD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02596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トラック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</w:t>
      </w:r>
      <w:r w:rsidR="006B402C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4EE44856" w14:textId="53333DDC" w:rsidR="00557CA9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02596B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トラック</w:t>
      </w:r>
      <w:r w:rsidR="00557CA9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</w:p>
    <w:p w14:paraId="0071CFCF" w14:textId="26B37D8D" w:rsidR="005257B2" w:rsidRPr="000C73A7" w:rsidRDefault="00633F22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3795" w:type="pct"/>
        <w:tblLook w:val="04A0" w:firstRow="1" w:lastRow="0" w:firstColumn="1" w:lastColumn="0" w:noHBand="0" w:noVBand="1"/>
      </w:tblPr>
      <w:tblGrid>
        <w:gridCol w:w="1130"/>
        <w:gridCol w:w="1699"/>
        <w:gridCol w:w="1701"/>
        <w:gridCol w:w="1701"/>
        <w:gridCol w:w="1701"/>
      </w:tblGrid>
      <w:tr w:rsidR="006B402C" w:rsidRPr="0002537B" w14:paraId="23C7B827" w14:textId="4D21DAD3" w:rsidTr="006B402C">
        <w:trPr>
          <w:trHeight w:val="19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</w:tcPr>
          <w:p w14:paraId="4F0B2943" w14:textId="3640FFBF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 w:rsidR="0002596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2C69DCCF" w14:textId="7DC35FD5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 w:rsidR="0002596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02596B"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30DCED70" w14:textId="014F6259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02596B"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5D070BD0" w14:textId="0F018C44" w:rsidR="006B402C" w:rsidRDefault="006B402C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02596B"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B402C" w:rsidRPr="0002537B" w14:paraId="234660BA" w14:textId="48808B3A" w:rsidTr="006B402C">
        <w:trPr>
          <w:trHeight w:val="195"/>
        </w:trPr>
        <w:tc>
          <w:tcPr>
            <w:tcW w:w="712" w:type="pct"/>
            <w:tcBorders>
              <w:left w:val="single" w:sz="4" w:space="0" w:color="auto"/>
            </w:tcBorders>
          </w:tcPr>
          <w:p w14:paraId="3FF0660B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1071" w:type="pct"/>
          </w:tcPr>
          <w:p w14:paraId="04877E7B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253DCBDA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2215ED1F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75E6306E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B402C" w:rsidRPr="0002537B" w14:paraId="4BA2D4B2" w14:textId="2FEDC015" w:rsidTr="006B402C">
        <w:trPr>
          <w:trHeight w:val="195"/>
        </w:trPr>
        <w:tc>
          <w:tcPr>
            <w:tcW w:w="712" w:type="pct"/>
            <w:tcBorders>
              <w:left w:val="single" w:sz="4" w:space="0" w:color="auto"/>
            </w:tcBorders>
          </w:tcPr>
          <w:p w14:paraId="5DF98374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071" w:type="pct"/>
          </w:tcPr>
          <w:p w14:paraId="4834E8B5" w14:textId="0934A111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0CFB277B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49D8AFC8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2914D0BB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B402C" w:rsidRPr="0002537B" w14:paraId="7827BB43" w14:textId="34A4F943" w:rsidTr="006B402C">
        <w:trPr>
          <w:trHeight w:val="195"/>
        </w:trPr>
        <w:tc>
          <w:tcPr>
            <w:tcW w:w="712" w:type="pct"/>
            <w:tcBorders>
              <w:left w:val="single" w:sz="4" w:space="0" w:color="auto"/>
            </w:tcBorders>
          </w:tcPr>
          <w:p w14:paraId="40C68DA6" w14:textId="77777777" w:rsidR="006B402C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071" w:type="pct"/>
          </w:tcPr>
          <w:p w14:paraId="1C35031B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4ADDEA65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5873DEB9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 w14:paraId="54F71F4A" w14:textId="77777777" w:rsidR="006B402C" w:rsidRPr="0002537B" w:rsidRDefault="006B402C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94362C1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AF2DDF5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0A0828D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27D80DF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24223697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AAA51B7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</w:t>
      </w:r>
      <w:r w:rsidR="00557CA9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1D7B78DC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5C7CC9FD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F228D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1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1CEF5AE6" w14:textId="3F381F15" w:rsidR="00D853B0" w:rsidRDefault="004F11E9" w:rsidP="00557CA9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1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02596B">
        <w:rPr>
          <w:rFonts w:asciiTheme="majorEastAsia" w:eastAsiaTheme="majorEastAsia" w:hAnsiTheme="majorEastAsia" w:hint="eastAsia"/>
          <w:sz w:val="22"/>
          <w:szCs w:val="22"/>
        </w:rPr>
        <w:t>トラック</w:t>
      </w:r>
      <w:r w:rsidR="00557CA9"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7B0C2B8B" w:rsidR="00571C50" w:rsidRPr="000E23E0" w:rsidRDefault="00D97ED3" w:rsidP="00557CA9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094A" w14:textId="77777777" w:rsidR="00543632" w:rsidRDefault="00543632" w:rsidP="003765E0">
      <w:r>
        <w:separator/>
      </w:r>
    </w:p>
  </w:endnote>
  <w:endnote w:type="continuationSeparator" w:id="0">
    <w:p w14:paraId="2D4D20F2" w14:textId="77777777" w:rsidR="00543632" w:rsidRDefault="00543632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5763" w14:textId="77777777" w:rsidR="00543632" w:rsidRDefault="00543632" w:rsidP="003765E0">
      <w:r>
        <w:separator/>
      </w:r>
    </w:p>
  </w:footnote>
  <w:footnote w:type="continuationSeparator" w:id="0">
    <w:p w14:paraId="2F11A207" w14:textId="77777777" w:rsidR="00543632" w:rsidRDefault="00543632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2596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3632"/>
    <w:rsid w:val="00545EB0"/>
    <w:rsid w:val="00555D92"/>
    <w:rsid w:val="00557CA9"/>
    <w:rsid w:val="00562AB6"/>
    <w:rsid w:val="005636DF"/>
    <w:rsid w:val="005637AA"/>
    <w:rsid w:val="00571C50"/>
    <w:rsid w:val="005B4211"/>
    <w:rsid w:val="005F19D5"/>
    <w:rsid w:val="00601584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402C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4C62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47DB1"/>
    <w:rsid w:val="00B561CC"/>
    <w:rsid w:val="00B667EF"/>
    <w:rsid w:val="00BA7A3D"/>
    <w:rsid w:val="00BB4046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868FB"/>
    <w:rsid w:val="00CB16EC"/>
    <w:rsid w:val="00CC2456"/>
    <w:rsid w:val="00CE04E7"/>
    <w:rsid w:val="00D31580"/>
    <w:rsid w:val="00D40653"/>
    <w:rsid w:val="00D42037"/>
    <w:rsid w:val="00D46875"/>
    <w:rsid w:val="00D54E68"/>
    <w:rsid w:val="00D853B0"/>
    <w:rsid w:val="00D9067C"/>
    <w:rsid w:val="00D97ED3"/>
    <w:rsid w:val="00DA4B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三坂香</cp:lastModifiedBy>
  <cp:revision>2</cp:revision>
  <dcterms:created xsi:type="dcterms:W3CDTF">2021-06-15T14:03:00Z</dcterms:created>
  <dcterms:modified xsi:type="dcterms:W3CDTF">2021-06-15T14:03:00Z</dcterms:modified>
</cp:coreProperties>
</file>